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keepNext w:val="true"/>
        <w:rPr/>
      </w:pPr>
      <w:bookmarkStart w:id="0" w:name="_GoBack"/>
      <w:bookmarkEnd w:id="0"/>
      <w:r>
        <w:rPr>
          <w:position w:val="6"/>
        </w:rPr>
        <w:t>Projekt</w:t>
      </w:r>
      <w:r>
        <w:rPr/>
        <w:t xml:space="preserve"> z dnia 26 stycznia 2022 r.</w:t>
      </w:r>
    </w:p>
    <w:p>
      <w:pPr>
        <w:pStyle w:val="OZNPROJEKTUwskazaniedatylubwersjiprojektu"/>
        <w:rPr/>
      </w:pPr>
      <w:r>
        <w:rPr/>
        <w:t>etap: uzgodnienia międzyresortowe</w:t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MINISTRA SPRAW WEWNĘTRZNYCH I ADMINISTRACJI</w:t>
      </w:r>
      <w:r>
        <w:rPr>
          <w:rStyle w:val="Zakotwiczenieprzypisudolnego"/>
        </w:rPr>
        <w:footnoteReference w:customMarkFollows="1" w:id="2"/>
        <w:t>1)</w:t>
      </w:r>
    </w:p>
    <w:p>
      <w:pPr>
        <w:pStyle w:val="DATAAKTUdatauchwalenialubwydaniaaktu"/>
        <w:rPr/>
      </w:pPr>
      <w:r>
        <w:rPr/>
        <w:t>z dnia &lt;data wydania aktu&gt; r.</w:t>
      </w:r>
    </w:p>
    <w:p>
      <w:pPr>
        <w:pStyle w:val="TYTUAKTUprzedmiotregulacjiustawylubrozporzdzenia"/>
        <w:rPr/>
      </w:pPr>
      <w:r>
        <w:rPr/>
        <w:t>zmieniające rozporządzenie w sprawie szczegółowych zasad otrzymywania i wysokości uposażenia zasadniczego policjantów, dodatków do uposażenia oraz ustalania wysługi lat, od której jest uzależniony wzrost uposażenia zasadniczego</w:t>
      </w:r>
    </w:p>
    <w:p>
      <w:pPr>
        <w:pStyle w:val="NIEARTTEKSTtekstnieartykuowanynppodstprawnarozplubpreambua"/>
        <w:rPr/>
      </w:pPr>
      <w:r>
        <w:rPr/>
        <w:t>Na podstawie art. 101 ust. 2, art. 102 i art. 104 ust. 6 ustawy z dnia 6 kwietnia 1990 r. o Policji (Dz. U. z 2021 r. poz. 1882, 2333, 2447 i 2448) zarządza się, co następuje: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.</w:t>
      </w:r>
      <w:r>
        <w:rPr/>
        <w:t> W rozporządzeniu Ministra Spraw Wewnętrznych i Administracji z dnia 6 grudnia 2001 r. w sprawie szczegółowych zasad otrzymywania i wysokości uposażenia zasadniczego policjantów, dodatków do uposażenia oraz ustalania wysługi lat, od której jest uzależniony wzrost uposażenia zasadniczego (Dz. U. z 2015 r. poz. 1236, z późn. zm.</w:t>
      </w:r>
      <w:r>
        <w:rPr>
          <w:rStyle w:val="Zakotwiczenieprzypisudolnego"/>
        </w:rPr>
        <w:footnoteReference w:customMarkFollows="1" w:id="3"/>
        <w:t>2)</w:t>
      </w:r>
      <w:r>
        <w:rPr/>
        <w:t>) wprowadza się następujące zmiany:</w:t>
      </w:r>
    </w:p>
    <w:p>
      <w:pPr>
        <w:pStyle w:val="PKTpunkt"/>
        <w:keepNext w:val="true"/>
        <w:rPr/>
      </w:pPr>
      <w:r>
        <w:rPr/>
        <w:t>1)</w:t>
        <w:tab/>
        <w:t>po § 2a dodaje się § 2b w brzmieniu:</w:t>
      </w:r>
    </w:p>
    <w:p>
      <w:pPr>
        <w:pStyle w:val="ZARTzmartartykuempunktem"/>
        <w:rPr/>
      </w:pPr>
      <w:r>
        <w:rPr/>
        <w:t>„</w:t>
      </w:r>
      <w:r>
        <w:rPr/>
        <w:t>§ 2b. 1. Policjant pełniący służbę na stanowisku służbowym zaszeregowanym w grupie od 2 do 7 nabywa prawo do wyższej grupy zaszeregowania z upływem okresu 4 lat służby na tym samym stanowisku służbowym.</w:t>
      </w:r>
    </w:p>
    <w:p>
      <w:pPr>
        <w:pStyle w:val="ZUSTzmustartykuempunktem"/>
        <w:rPr/>
      </w:pPr>
      <w:r>
        <w:rPr/>
        <w:t>2. Wyższą grupą zaszeregowania, o której mowa w ust. 1, jest grupa zaszeregowania bezpośrednio wyższa od grupy zaszeregowania stanowiska służbowego zajmowanego przez policjanta.</w:t>
      </w:r>
    </w:p>
    <w:p>
      <w:pPr>
        <w:pStyle w:val="ZUSTzmustartykuempunktem"/>
        <w:rPr/>
      </w:pPr>
      <w:r>
        <w:rPr/>
        <w:t>3. W przypadku upływu każdego kolejnego okresu 4 lat służby na tym samym stanowisku służbowym zaszeregowanym w grupie od 2 do 7, liczonego od uzyskania prawa, o którym mowa w ust. 1, policjant nabywa prawo do kolejnej wyższej grupy zaszeregowania. Przepis ust. 2 stosuje się odpowiednio przy czym nową grupę zaszeregowania określa się w relacji do grupy zaszeregowania dotychczas uzyskanej.</w:t>
      </w:r>
    </w:p>
    <w:p>
      <w:pPr>
        <w:pStyle w:val="ZUSTzmustartykuempunktem"/>
        <w:rPr/>
      </w:pPr>
      <w:r>
        <w:rPr/>
        <w:t>4. W trybie, o którym mowa w ust. 1 i 3, policjant nie może uzyskać prawa do grupy zaszeregowania wyższej niż 8.</w:t>
      </w:r>
    </w:p>
    <w:p>
      <w:pPr>
        <w:pStyle w:val="ZUSTzmustartykuempunktem"/>
        <w:rPr/>
      </w:pPr>
      <w:r>
        <w:rPr/>
        <w:t>5. Nabycie przez policjanta, w trybie, o którym mowa w ust. 1 i 3, prawa do wyższej grupy zaszeregowania jest równoznaczne z prawem do odpowiadającego tej grupie zaszeregowania mnożnika kwoty bazowej, określonego w załączniku nr 1 do rozporządzenia w kolumnie oznaczonej lit. „D”, oraz prawem do odpowiadającego stanowiskom służbowym zaszeregowanym w tej grupie policyjnego stopnia etatowego określonego w załączniku nr 2 do rozporządzenia.</w:t>
      </w:r>
    </w:p>
    <w:p>
      <w:pPr>
        <w:pStyle w:val="ZUSTzmustartykuempunktem"/>
        <w:rPr/>
      </w:pPr>
      <w:r>
        <w:rPr/>
        <w:t>6. Policjant zachowuje prawo do grupy zaszeregowania uzyskanej w trybie, o którym mowa w ust. 1 i 3, w przypadku mianowania bądź przeniesienia go na stanowisko służbowe zaszeregowane w grupie niższej od dotychczas uzyskanej – do czasu uzyskania grupy zaszeregowania wyższej od zachowanej. Zachowana grupa zaszeregowania podlega wzrostowi w trybie, o którym mowa w ust. 3.</w:t>
      </w:r>
    </w:p>
    <w:p>
      <w:pPr>
        <w:pStyle w:val="ZUSTzmustartykuempunktem"/>
        <w:rPr/>
      </w:pPr>
      <w:r>
        <w:rPr/>
        <w:t>7. Przepisu ust. 6 nie stosuje się do policjanta przeniesionego w trybie określonym w art. 38 ust. 1, ust. 2 pkt 2 i 3 lub ust. 3 ustawy z dnia 6 kwietnia 1990 r. o Policji.</w:t>
      </w:r>
    </w:p>
    <w:p>
      <w:pPr>
        <w:pStyle w:val="ZUSTzmustartykuempunktem"/>
        <w:keepNext w:val="true"/>
        <w:rPr/>
      </w:pPr>
      <w:r>
        <w:rPr/>
        <w:t>8. W przypadku zmiany stanowiska służbowego w trakcie okresu, o którym mowa w ust. 1 lub 3, za okres służby na tym samym stanowisku uważa się także okres:</w:t>
      </w:r>
    </w:p>
    <w:p>
      <w:pPr>
        <w:pStyle w:val="ZPKTzmpktartykuempunktem"/>
        <w:rPr/>
      </w:pPr>
      <w:r>
        <w:rPr/>
        <w:t>1)</w:t>
        <w:tab/>
        <w:t>pozostawania w dyspozycji przełożonego właściwego w sprawach osobowych po zwolnieniu z dotychczas zajmowanego stanowiska służbowego;</w:t>
      </w:r>
    </w:p>
    <w:p>
      <w:pPr>
        <w:pStyle w:val="ZPKTzmpktartykuempunktem"/>
        <w:rPr/>
      </w:pPr>
      <w:r>
        <w:rPr/>
        <w:t>2)</w:t>
        <w:tab/>
        <w:t>służby na stanowisku zaszeregowanym w tej samej grupie, co dotychczas zajmowane stanowisko służbowe;</w:t>
      </w:r>
    </w:p>
    <w:p>
      <w:pPr>
        <w:pStyle w:val="ZPKTzmpktartykuempunktem"/>
        <w:rPr/>
      </w:pPr>
      <w:r>
        <w:rPr/>
        <w:t>3)</w:t>
        <w:tab/>
        <w:t>służby na stanowisku zaszeregowanym w wyższej grupie, niż dotychczas zajmowane stanowisko służbowe, jeżeli grupa zaszeregowania nowego stanowiska służbowego jest równa bądź niższa od grupy zaszeregowania uzyskanej w trybie, o którym mowa w ust. 1 albo 3;</w:t>
      </w:r>
    </w:p>
    <w:p>
      <w:pPr>
        <w:pStyle w:val="ZPKTzmpktartykuempunktem"/>
        <w:rPr/>
      </w:pPr>
      <w:r>
        <w:rPr/>
        <w:t>4)</w:t>
        <w:tab/>
        <w:t>służby na stanowisku zaszeregowanym w niższej grupie, niż dotychczas zajmowane stanowisko służbowe, z wyjątkiem przypadku, o którym mowa w ust. 7.</w:t>
      </w:r>
    </w:p>
    <w:p>
      <w:pPr>
        <w:pStyle w:val="ZUSTzmustartykuempunktem"/>
        <w:keepNext w:val="true"/>
        <w:rPr/>
      </w:pPr>
      <w:r>
        <w:rPr/>
        <w:t>9. Okres służby, o którym mowa w ust. 1 albo 3, podlega wydłużeniu do czasu:</w:t>
      </w:r>
    </w:p>
    <w:p>
      <w:pPr>
        <w:pStyle w:val="ZPKTzmpktartykuempunktem"/>
        <w:rPr/>
      </w:pPr>
      <w:r>
        <w:rPr/>
        <w:t>1)</w:t>
        <w:tab/>
        <w:t>uzyskania przez policjanta wykształcenia, kwalifikacji zawodowych oraz stażu służby wymaganych na stanowisku służbowym zaszeregowanym w uzyskiwanej wyższej grupie;</w:t>
      </w:r>
    </w:p>
    <w:p>
      <w:pPr>
        <w:pStyle w:val="ZPKTzmpktartykuempunktem"/>
        <w:rPr/>
      </w:pPr>
      <w:r>
        <w:rPr/>
        <w:t>2)</w:t>
        <w:tab/>
        <w:t>upływu okresu jednego roku od dnia wydania wobec policjanta ostatecznej opinii służbowej, o której mowa w art. 38 ust. 2 pkt 2 albo 3, albo art. 41 ust. 1 pkt 2 albo ust. 2 pkt 1 ustawy z dnia 6 kwietnia 1990 r. o Policji;</w:t>
      </w:r>
    </w:p>
    <w:p>
      <w:pPr>
        <w:pStyle w:val="ZPKTzmpktartykuempunktem"/>
        <w:rPr/>
      </w:pPr>
      <w:r>
        <w:rPr/>
        <w:t>3)</w:t>
        <w:tab/>
        <w:t>prawomocnego zakończenia wszczętego przeciwko policjantowi postępowania w sprawie o przestępstwo umyślne ścigane z oskarżenia publicznego lub umyślne przestępstwo skarbowe lub postępowania dyscyplinarnego;</w:t>
      </w:r>
    </w:p>
    <w:p>
      <w:pPr>
        <w:pStyle w:val="ZPKTzmpktartykuempunktem"/>
        <w:rPr/>
      </w:pPr>
      <w:r>
        <w:rPr/>
        <w:t>4)</w:t>
        <w:tab/>
        <w:t>zatarcia wymierzonej policjantowi kary dyscyplinarnej;</w:t>
      </w:r>
    </w:p>
    <w:p>
      <w:pPr>
        <w:pStyle w:val="ZPKTzmpktartykuempunktem"/>
        <w:rPr/>
      </w:pPr>
      <w:r>
        <w:rPr/>
        <w:t>5)</w:t>
        <w:tab/>
        <w:t>upływu okresu jednego roku od dnia uprawomocnienia się wydanego w stosunku do policjanta orzeczenia sądu o skazaniu lub warunkowym umorzeniu postępowania karnego.</w:t>
      </w:r>
    </w:p>
    <w:p>
      <w:pPr>
        <w:pStyle w:val="ZUSTzmustartykuempunktem"/>
        <w:rPr/>
      </w:pPr>
      <w:r>
        <w:rPr/>
        <w:t>10. Jeżeli w przypadku, o którym mowa w ust. 9 pkt 1, w uzyskiwanej wyższej grupie zaszeregowane są stanowiska służbowe związane z różnymi wymaganiami co do wykształcenia, kwalifikacji zawodowych lub stażu służby, za wystarczające uważa się spełnienie wszystkich wymagań związanych z jednym z tych stanowisk.</w:t>
      </w:r>
    </w:p>
    <w:p>
      <w:pPr>
        <w:pStyle w:val="ZUSTzmustartykuempunktem"/>
        <w:keepNext w:val="true"/>
        <w:rPr/>
      </w:pPr>
      <w:r>
        <w:rPr/>
        <w:t>11. Do okresu, o którym mowa w ust. 1 lub 3, nie wlicza się okresu:</w:t>
      </w:r>
    </w:p>
    <w:p>
      <w:pPr>
        <w:pStyle w:val="ZPKTzmpktartykuempunktem"/>
        <w:rPr/>
      </w:pPr>
      <w:r>
        <w:rPr/>
        <w:t>1)</w:t>
        <w:tab/>
        <w:t>zawieszenia w czynnościach służbowych lub tymczasowego aresztowania, jeżeli policjant został skazany prawomocnym wyrokiem za przestępstwo ścigane z oskarżenia publicznego lub przestępstwo skarbowe lub w prawomocnie zakończonym postępowaniu dyscyplinarnym został ukarany karą dyscyplinarną albo odstąpiono od jego ukarania;</w:t>
      </w:r>
    </w:p>
    <w:p>
      <w:pPr>
        <w:pStyle w:val="ZPKTzmpktartykuempunktem"/>
        <w:rPr/>
      </w:pPr>
      <w:r>
        <w:rPr/>
        <w:t>2)</w:t>
        <w:tab/>
        <w:t>urlopu wychowawczego;</w:t>
      </w:r>
    </w:p>
    <w:p>
      <w:pPr>
        <w:pStyle w:val="ZPKTzmpktartykuempunktem"/>
        <w:rPr/>
      </w:pPr>
      <w:r>
        <w:rPr/>
        <w:t>3)</w:t>
        <w:tab/>
        <w:t>urlopu bezpłatnego;</w:t>
      </w:r>
    </w:p>
    <w:p>
      <w:pPr>
        <w:pStyle w:val="ZPKTzmpktartykuempunktem"/>
        <w:rPr/>
      </w:pPr>
      <w:r>
        <w:rPr/>
        <w:t>4)</w:t>
        <w:tab/>
        <w:t>innej nieobecności trwającej co najmniej sześć miesięcy, z wyjątkiem nieobecności z tytułu korzystania z urlopu macierzyńskiego, urlopu na warunkach urlopu macierzyńskiego lub urlopu rodzicielskiego oraz zwolnienia lekarskiego, o którym mowa w art. 121b ust. 5 pkt 1–3 i 8 oraz ust. 6 pkt 2 i 3 ustawy z dnia 6 kwietnia 1990 r. o Policji.”;</w:t>
      </w:r>
    </w:p>
    <w:p>
      <w:pPr>
        <w:pStyle w:val="PKTpunkt"/>
        <w:rPr/>
      </w:pPr>
      <w:r>
        <w:rPr/>
        <w:t>2)</w:t>
        <w:tab/>
        <w:t>w załączniku nr 2 do rozporządzenia w tabeli:</w:t>
      </w:r>
    </w:p>
    <w:p>
      <w:pPr>
        <w:pStyle w:val="LITlitera"/>
        <w:rPr/>
      </w:pPr>
      <w:r>
        <w:rPr/>
        <w:t>a)</w:t>
        <w:tab/>
        <w:t>w Lp. 7, w kolumnie „Stopień etatowy”, wyraz „inspektor” zastępuje się wyrazem „nadinspektor”,</w:t>
      </w:r>
    </w:p>
    <w:p>
      <w:pPr>
        <w:pStyle w:val="LITlitera"/>
        <w:rPr/>
      </w:pPr>
      <w:r>
        <w:rPr/>
        <w:t>b)</w:t>
        <w:tab/>
        <w:t>w Lp. 79–82, w kolumnie „Stopień etatowy”, wyraz „nadkomisarz” zastępuje się wyrazem „podinspektor”,</w:t>
      </w:r>
    </w:p>
    <w:p>
      <w:pPr>
        <w:pStyle w:val="LITlitera"/>
        <w:rPr/>
      </w:pPr>
      <w:r>
        <w:rPr/>
        <w:t>c)</w:t>
        <w:tab/>
        <w:t>w Lp. 92 i 93 w kolumnie „Stopień etatowy”, wyraz „komisarz” zastępuje się wyrazem „nadkomisarz”,</w:t>
      </w:r>
    </w:p>
    <w:p>
      <w:pPr>
        <w:pStyle w:val="LITlitera"/>
        <w:rPr/>
      </w:pPr>
      <w:r>
        <w:rPr/>
        <w:t>d)</w:t>
        <w:tab/>
        <w:t>w Lp. 94–98, w kolumnie „Stopień etatowy”, wyrazy „aspirant sztabowy” zastępuje się wyrazem „nadkomisarz”,</w:t>
      </w:r>
    </w:p>
    <w:p>
      <w:pPr>
        <w:pStyle w:val="LITlitera"/>
        <w:rPr/>
      </w:pPr>
      <w:r>
        <w:rPr/>
        <w:t>e)</w:t>
        <w:tab/>
        <w:t xml:space="preserve">w Lp. 107, w kolumnie „Stopień etatowy”, wyrazy „starszy aspirant” zastępuje się wyrazami „aspirant sztabowy”, </w:t>
      </w:r>
    </w:p>
    <w:p>
      <w:pPr>
        <w:pStyle w:val="LITlitera"/>
        <w:rPr/>
      </w:pPr>
      <w:r>
        <w:rPr/>
        <w:t>f)</w:t>
        <w:tab/>
        <w:t>w Lp. 108, w kolumnie „Stopień etatowy”, wyrazy „sierżant sztabowy” zastępuje się wyrazami „aspirant sztabowy”.</w:t>
      </w:r>
    </w:p>
    <w:p>
      <w:pPr>
        <w:pStyle w:val="ARTartustawynprozporzdzenia"/>
        <w:rPr/>
      </w:pPr>
      <w:r>
        <w:rPr>
          <w:rStyle w:val="Ppogrubienie"/>
        </w:rPr>
        <w:t>§ 2.</w:t>
      </w:r>
      <w:r>
        <w:rPr/>
        <w:t> Policjant pełniący w dniu 1 stycznia 2022 r. służbę na stanowisku służbowym zaszeregowanym w grupie 2 albo pozostający w tym dniu w dyspozycji przełożonego właściwego w sprawach osobowych po zwolnieniu z takiego stanowiska nabywa z tym dniem prawo do 3 grupy zaszeregowania.</w:t>
      </w:r>
    </w:p>
    <w:p>
      <w:pPr>
        <w:pStyle w:val="ARTartustawynprozporzdzenia"/>
        <w:rPr/>
      </w:pPr>
      <w:r>
        <w:rPr>
          <w:rStyle w:val="Ppogrubienie"/>
        </w:rPr>
        <w:t>§ 3.</w:t>
      </w:r>
      <w:r>
        <w:rPr/>
        <w:t> Policjant pełniący w dniu 1 stycznia 2022 r. służbę na stanowisku służbowym zaszeregowanym w grupie 3 albo pozostający w tym dniu w dyspozycji przełożonego właściwego w sprawach osobowych po zwolnieniu z takiego stanowiska nabywa z tym dniem prawo do 4 grupy zaszeregowania.</w:t>
      </w:r>
    </w:p>
    <w:p>
      <w:pPr>
        <w:pStyle w:val="ARTartustawynprozporzdzenia"/>
        <w:rPr/>
      </w:pPr>
      <w:r>
        <w:rPr>
          <w:rStyle w:val="Ppogrubienie"/>
        </w:rPr>
        <w:t>§ 4.</w:t>
      </w:r>
      <w:r>
        <w:rPr/>
        <w:t> Policjant pełniący w dniu 1 stycznia 2022 r. służbę na stanowisku służbowym zaszeregowanym w grupie 4 albo pozostający w tym dniu w dyspozycji przełożonego właściwego w sprawach osobowych po zwolnieniu z takiego stanowiska nabywa z tym dniem prawo do 5 grupy zaszeregowania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5.</w:t>
      </w:r>
      <w:r>
        <w:rPr/>
        <w:t> Nabycie przez policjanta, o którym mowa w § 2, § 3 albo § 4, prawa do odpowiedniej grupy zaszeregowania wskazanej w tych przepisach następuje nie wcześniej niż z dniem:</w:t>
      </w:r>
    </w:p>
    <w:p>
      <w:pPr>
        <w:pStyle w:val="PKTpunkt"/>
        <w:rPr/>
      </w:pPr>
      <w:r>
        <w:rPr/>
        <w:t>1)</w:t>
        <w:tab/>
        <w:t>upływu okresu jednego roku od dnia wydania wobec niego ostatecznej opinii służbowej, o której mowa w art. 38 ust. 2 pkt 2 albo 3 albo art. 41 ust. 1 pkt 2 albo ust. 2 pkt 1 ustawy z dnia 6 kwietnia 1990 r. o Policji;</w:t>
      </w:r>
    </w:p>
    <w:p>
      <w:pPr>
        <w:pStyle w:val="PKTpunkt"/>
        <w:rPr/>
      </w:pPr>
      <w:r>
        <w:rPr/>
        <w:t>2)</w:t>
        <w:tab/>
        <w:t>prawomocnego zakończenia wszczętego przeciwko policjantowi postępowania w sprawie o przestępstwo umyślne ścigane z oskarżenia publicznego lub umyślne przestępstwo skarbowe lub postępowania dyscyplinarnego;</w:t>
      </w:r>
    </w:p>
    <w:p>
      <w:pPr>
        <w:pStyle w:val="PKTpunkt"/>
        <w:rPr/>
      </w:pPr>
      <w:r>
        <w:rPr/>
        <w:t>3)</w:t>
        <w:tab/>
        <w:t>zatarcia wymierzonej mu kary dyscyplinarnej;</w:t>
      </w:r>
    </w:p>
    <w:p>
      <w:pPr>
        <w:pStyle w:val="PKTpunkt"/>
        <w:rPr/>
      </w:pPr>
      <w:r>
        <w:rPr/>
        <w:t>4)</w:t>
        <w:tab/>
        <w:t>upływu okresu jednego roku od dnia uprawomocnienia się wydanego w stosunku do niego orzeczenia sądu o skazaniu lub warunkowym umorzeniu postępowania karnego.</w:t>
      </w:r>
    </w:p>
    <w:p>
      <w:pPr>
        <w:pStyle w:val="ARTartustawynprozporzdzenia"/>
        <w:rPr/>
      </w:pPr>
      <w:r>
        <w:rPr>
          <w:rStyle w:val="Ppogrubienie"/>
        </w:rPr>
        <w:t>§ 6.</w:t>
      </w:r>
      <w:r>
        <w:rPr/>
        <w:t> Wyższa grupa zaszeregowania, o której mowa w § 2, § 3 albo § 4, podlega wzrostowi w trybie, o którym mowa § 2b ust. 3 rozporządzenia zmienianego w § 1, w brzmieniu nadanym niniejszym rozporządzeniem.</w:t>
      </w:r>
    </w:p>
    <w:p>
      <w:pPr>
        <w:pStyle w:val="ARTartustawynprozporzdzenia"/>
        <w:rPr/>
      </w:pPr>
      <w:r>
        <w:rPr>
          <w:rStyle w:val="Ppogrubienie"/>
        </w:rPr>
        <w:t>§ 7.</w:t>
      </w:r>
      <w:r>
        <w:rPr/>
        <w:t> Nabycie przez policjanta, o którym mowa w § 2, § 3 albo § 4, prawa do wyższej grupy zaszeregowania jest równoznaczne z prawem do odpowiadającego tej grupie zaszeregowania mnożnika kwoty bazowej określonego w załączniku nr 1 do rozporządzenia zmienianego w § 1 oraz prawem do odpowiadającego stanowiskom zaszeregowanym w tej grupie policyjnego stopnia etatowego określonego w załączniku nr 2 do rozporządzenia zmienianego w § 1, w brzmieniu nadanym niniejszym rozporządzeniem.</w:t>
      </w:r>
    </w:p>
    <w:p>
      <w:pPr>
        <w:pStyle w:val="ARTartustawynprozporzdzenia"/>
        <w:rPr/>
      </w:pPr>
      <w:r>
        <w:rPr>
          <w:rStyle w:val="Ppogrubienie"/>
        </w:rPr>
        <w:t>§ 8.</w:t>
      </w:r>
      <w:r>
        <w:rPr/>
        <w:t> 1. Policjant, o którym mowa w § 2, § 3 albo § 4, zachowuje prawo do odpowiedniej grupy zaszeregowania uzyskanej na podstawie tych przepisów w przypadku przeniesienia go na stanowisko służbowe zaszeregowane w grupie niższej od dotychczas uzyskanej – do czasu uzyskania grupy zaszeregowania wyższej od zachowanej. Zachowana grupa zaszeregowania podlega wzrostowi w trybie, o którym mowa w § 2b ust. 3 rozporządzenia zmienianego w § 1, w brzmieniu nadanym niniejszym rozporządzeniem.</w:t>
      </w:r>
    </w:p>
    <w:p>
      <w:pPr>
        <w:pStyle w:val="USTustnpkodeksu"/>
        <w:rPr/>
      </w:pPr>
      <w:r>
        <w:rPr/>
        <w:t>2. Przepisu ust. 1 nie stosuje się do policjanta przeniesionego w trybie określonym w art. 38 ust. 1, ust. 2 pkt 2 i 3 lub ust. 3 ustawy z dnia 6 kwietnia 1990 r. o Policji.</w:t>
      </w:r>
    </w:p>
    <w:p>
      <w:pPr>
        <w:pStyle w:val="ARTartustawynprozporzdzenia"/>
        <w:rPr/>
      </w:pPr>
      <w:r>
        <w:rPr>
          <w:rStyle w:val="Ppogrubienie"/>
        </w:rPr>
        <w:t>§ 9.</w:t>
      </w:r>
      <w:r>
        <w:rPr/>
        <w:t> 1. Policjant pełniący w dniu 1 stycznia 2022 r. służbę na stanowisku służbowym zaszeregowanym w grupie 5 albo pozostający w tym dniu w dyspozycji przełożonego właściwego w sprawach osobowych po zwolnieniu z takiego stanowiska nabywa prawo do 6 grupy zaszeregowania, zgodnie z wykazem, o którym mowa w ust. 2.</w:t>
      </w:r>
    </w:p>
    <w:p>
      <w:pPr>
        <w:pStyle w:val="USTustnpkodeksu"/>
        <w:rPr/>
      </w:pPr>
      <w:r>
        <w:rPr/>
        <w:t>2. Przełożony właściwy w sprawach osobowych sporządza w terminie jednego miesiąca od dnia wejścia w życie rozporządzenia imienny wykaz obejmujący wszystkich policjantów pełniących w dniu 1 stycznia 2022 r. służbę na stanowisku służbowym zaszeregowanym w grupie 5 oraz pozostających w tym dniu w dyspozycji przełożonego właściwego w sprawach osobowych po zwolnieniu z takiego stanowiska. Wykaz sporządza się z zastosowaniem podziału policjantów na 4 grupy o takiej samej albo różniącej się o jedną wartość liczbie policjantów, przyporządkowując każdej grupie policjantów objętych wykazem różny termin nabycia prawa do wyższej grupy zaszeregowania, o której mowa w ust. 1, wyznaczony odpowiednio na dzień 1 stycznia 2022 r., 1 stycznia 2023 r., 1 stycznia 2024 r. albo 1 stycznia 2025 r.</w:t>
      </w:r>
    </w:p>
    <w:p>
      <w:pPr>
        <w:pStyle w:val="USTustnpkodeksu"/>
        <w:rPr/>
      </w:pPr>
      <w:r>
        <w:rPr/>
        <w:t>3. Podział policjantów objętych wykazem na grupy, o których mowa w ust. 2, następuje z uwzględnieniem ich stażu służby w Policji oraz oceny wywiązywania się przez policjanta z obowiązków oraz realizacji zadań i czynności służbowych, ze szczególnym uwzględnieniem ich charakteru i zakresu oraz rodzaju i poziomu posiadanych przez policjanta kwalifikacji zawodowych.</w:t>
      </w:r>
    </w:p>
    <w:p>
      <w:pPr>
        <w:pStyle w:val="USTustnpkodeksu"/>
        <w:rPr/>
      </w:pPr>
      <w:r>
        <w:rPr/>
        <w:t>4. O terminie nabycia przez policjanta prawa do wyższej grupy zaszeregowania wynikającym z wykazu, o którym mowa w ust. 2, przełożony właściwy w sprawach osobowych lub inny wskazany przez niego przełożony zawiadamia policjanta w terminie 30 dni od dnia sporządzenia wykazu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0.</w:t>
      </w:r>
      <w:r>
        <w:rPr/>
        <w:t> Nabycie przez policjanta prawa do wyższej grupy zaszeregowania, o której mowa w § 9, następuje nie wcześniej niż z dniem:</w:t>
      </w:r>
    </w:p>
    <w:p>
      <w:pPr>
        <w:pStyle w:val="PKTpunkt"/>
        <w:rPr/>
      </w:pPr>
      <w:r>
        <w:rPr/>
        <w:t>1)</w:t>
        <w:tab/>
        <w:t>upływu okresu jednego roku od dnia wydania wobec niego ostatecznej opinii służbowej, o której mowa w art. 38 ust. 2 pkt 2 albo 3 albo art. 41 ust. 1 pkt 2 albo ust. 2 pkt 1 ustawy z dnia 6 kwietnia 1990 r. o Policji;</w:t>
      </w:r>
    </w:p>
    <w:p>
      <w:pPr>
        <w:pStyle w:val="PKTpunkt"/>
        <w:rPr/>
      </w:pPr>
      <w:r>
        <w:rPr/>
        <w:t>2)</w:t>
        <w:tab/>
        <w:t>prawomocnego zakończenia wszczętego przeciwko policjantowi postępowania w sprawie o przestępstwo umyślne ścigane z oskarżenia publicznego lub umyślne przestępstwo skarbowe lub postępowania dyscyplinarnego;</w:t>
      </w:r>
    </w:p>
    <w:p>
      <w:pPr>
        <w:pStyle w:val="PKTpunkt"/>
        <w:rPr/>
      </w:pPr>
      <w:r>
        <w:rPr/>
        <w:t>3)</w:t>
        <w:tab/>
        <w:t>zatarcia wymierzonej mu kary dyscyplinarnej;</w:t>
      </w:r>
    </w:p>
    <w:p>
      <w:pPr>
        <w:pStyle w:val="PKTpunkt"/>
        <w:rPr/>
      </w:pPr>
      <w:r>
        <w:rPr/>
        <w:t>4)</w:t>
        <w:tab/>
        <w:t>upływu okresu jednego roku od dnia uprawomocnienia się wydanego w stosunku do niego orzeczenia sądu o skazaniu lub warunkowym umorzeniu postępowania karnego.</w:t>
      </w:r>
    </w:p>
    <w:p>
      <w:pPr>
        <w:pStyle w:val="ARTartustawynprozporzdzenia"/>
        <w:rPr/>
      </w:pPr>
      <w:r>
        <w:rPr>
          <w:rStyle w:val="Ppogrubienie"/>
        </w:rPr>
        <w:t>§ 11.</w:t>
      </w:r>
      <w:r>
        <w:rPr/>
        <w:t> Wyższa grupa zaszeregowania, o której mowa w § 9, podlega wzrostowi w trybie, o którym mowa § 2b ust. 3 rozporządzenia zmienianego w § 1, w brzmieniu nadanym niniejszym rozporządzeniem.</w:t>
      </w:r>
    </w:p>
    <w:p>
      <w:pPr>
        <w:pStyle w:val="ARTartustawynprozporzdzenia"/>
        <w:rPr/>
      </w:pPr>
      <w:r>
        <w:rPr>
          <w:rStyle w:val="Ppogrubienie"/>
        </w:rPr>
        <w:t>§ 12.</w:t>
      </w:r>
      <w:r>
        <w:rPr/>
        <w:t> Nabycie przez policjanta, o którym mowa w § 9, prawa do wyższej grupy zaszeregowania jest równoznaczne z prawem do odpowiadającego tej grupie zaszeregowania mnożnika kwoty bazowej określonego w załączniku nr 1 do rozporządzenia zmienianego w § 1 oraz prawem do odpowiadającego stanowiskom zaszeregowanym w tej grupie policyjnego stopnia etatowego określonego w załączniku nr 2 do rozporządzenia zmienianego w § 1, w brzmieniu nadanym niniejszym rozporządzeniem.</w:t>
      </w:r>
    </w:p>
    <w:p>
      <w:pPr>
        <w:pStyle w:val="ARTartustawynprozporzdzenia"/>
        <w:rPr/>
      </w:pPr>
      <w:r>
        <w:rPr>
          <w:rStyle w:val="Ppogrubienie"/>
        </w:rPr>
        <w:t>§ 13.</w:t>
      </w:r>
      <w:r>
        <w:rPr/>
        <w:t> 1. Policjant, o którym mowa w § 9, zachowuje prawo do grupy zaszeregowania uzyskanej na podstawie tego przepisu w przypadku przeniesienia go na stanowisko służbowe zaszeregowane w grupie niższej od dotychczas uzyskanej – do czasu uzyskania grupy zaszeregowania wyższej od zachowanej. Zachowana grupa zaszeregowania podlega wzrostowi w trybie, o którym mowa § 2b ust. 3 rozporządzenia zmienianego w § 1, w brzmieniu nadanym niniejszym rozporządzeniem.</w:t>
      </w:r>
    </w:p>
    <w:p>
      <w:pPr>
        <w:pStyle w:val="USTustnpkodeksu"/>
        <w:rPr/>
      </w:pPr>
      <w:r>
        <w:rPr/>
        <w:t>2. Przepisu ust. 1 nie stosuje się do policjanta przeniesionego w trybie określonym w art. 38 ust. 1, ust. 2 pkt 2 i 3 lub ust. 3 ustawy z dnia 6 kwietnia 1990 r. o Policji.</w:t>
      </w:r>
    </w:p>
    <w:p>
      <w:pPr>
        <w:pStyle w:val="ARTartustawynprozporzdzenia"/>
        <w:rPr/>
      </w:pPr>
      <w:r>
        <w:rPr>
          <w:rStyle w:val="Ppogrubienie"/>
        </w:rPr>
        <w:t>§ 14.</w:t>
      </w:r>
      <w:r>
        <w:rPr/>
        <w:t> Do okresu służby, o którym mowa w § 2b ust. 1 rozporządzenia zmienianego w § 1, w brzmieniu nadanym niniejszym rozporządzeniem nie wlicza się okresu służby przed dniem 1 stycznia 2022 r.</w:t>
      </w:r>
    </w:p>
    <w:p>
      <w:pPr>
        <w:pStyle w:val="ARTartustawynprozporzdzenia"/>
        <w:rPr/>
      </w:pPr>
      <w:r>
        <w:rPr>
          <w:rStyle w:val="Ppogrubienie"/>
        </w:rPr>
        <w:t>§ 15.</w:t>
      </w:r>
      <w:r>
        <w:rPr/>
        <w:t> Przepisy rozporządzenia mają zastosowanie do uposażeń policjantów od dnia 1 stycznia 2022 r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16.</w:t>
      </w:r>
      <w:r>
        <w:rPr/>
        <w:t xml:space="preserve"> Rozporządzenie wchodzi w życie z dniem następującym po dniu ogłoszenia.</w:t>
      </w:r>
    </w:p>
    <w:p>
      <w:pPr>
        <w:pStyle w:val="NAZORGWYDnazwaorganuwydajcegoprojektowanyakt"/>
        <w:rPr/>
      </w:pPr>
      <w:r>
        <w:rPr/>
        <w:t>Minister Spraw Wewnętrznych i Administracji</w:t>
      </w:r>
    </w:p>
    <w:p>
      <w:pPr>
        <w:pStyle w:val="TEKSTwporozumieniu"/>
        <w:rPr/>
      </w:pPr>
      <w:r>
        <w:rPr/>
        <w:t>w porozumieniu:</w:t>
      </w:r>
    </w:p>
    <w:p>
      <w:pPr>
        <w:pStyle w:val="NAZORGWPOROZUMIENIUnazwaorganuwporozumieniuzktrymaktjestwydawany"/>
        <w:rPr/>
      </w:pPr>
      <w:r>
        <w:rPr/>
        <w:t>Minister Rodziny i Polityki Społecznej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  <w:t>1)</w:t>
      </w:r>
      <w:r>
        <w:rPr/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  <w:t>2)</w:t>
      </w:r>
      <w:r>
        <w:rPr/>
        <w:t xml:space="preserve"> </w:t>
        <w:tab/>
        <w:t>Zmiany tekstu jednolitego wymienionego rozporządzenia zostały ogłoszone w Dz. U. z 2016 r. poz. 385, z 2017 r. poz. 135 i 253, z 2018 r. poz. 309, 486 i 819, z 2019 r. poz. 240, 366 i 636, z 2020 r. poz. 599 i 1988 oraz z 2022 r. poz. 106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25a7"/>
    <w:pPr>
      <w:widowControl w:val="false"/>
      <w:bidi w:val="0"/>
      <w:spacing w:lineRule="auto" w:line="36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344AA8-4488-4E72-9252-2AD7EC8A8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Application>LibreOffice/5.4.6.2$Windows_x86 LibreOffice_project/4014ce260a04f1026ba855d3b8d91541c224eab8</Application>
  <Pages>3</Pages>
  <Words>2181</Words>
  <Characters>11976</Characters>
  <CharactersWithSpaces>14088</CharactersWithSpaces>
  <Paragraphs>74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13:47:00Z</dcterms:created>
  <dc:creator>Ziembicka Małgorzata</dc:creator>
  <dc:description/>
  <dc:language>pl-PL</dc:language>
  <cp:lastModifiedBy>Świątkowski Piotr</cp:lastModifiedBy>
  <cp:lastPrinted>2012-04-23T06:39:00Z</cp:lastPrinted>
  <dcterms:modified xsi:type="dcterms:W3CDTF">2022-02-04T13:47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